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D0D54" w:rsidTr="002F4C99">
        <w:tc>
          <w:tcPr>
            <w:tcW w:w="4785" w:type="dxa"/>
          </w:tcPr>
          <w:p w:rsidR="00ED0D54" w:rsidRPr="00F51B97" w:rsidRDefault="00ED0D54" w:rsidP="002F4C99">
            <w:pPr>
              <w:tabs>
                <w:tab w:val="left" w:pos="9180"/>
              </w:tabs>
              <w:ind w:right="-110"/>
              <w:rPr>
                <w:b/>
                <w:sz w:val="16"/>
                <w:szCs w:val="16"/>
              </w:rPr>
            </w:pPr>
            <w:r w:rsidRPr="00F51B97">
              <w:rPr>
                <w:b/>
                <w:sz w:val="16"/>
                <w:szCs w:val="16"/>
              </w:rPr>
              <w:t xml:space="preserve">ФОРМА  заявления  родителей (законных представителей) на поступление их детей в МБУДО ДШИ  ст.Ессентукской </w:t>
            </w:r>
          </w:p>
          <w:p w:rsidR="00ED0D54" w:rsidRPr="00F51B97" w:rsidRDefault="00ED0D54" w:rsidP="002F4C99">
            <w:pPr>
              <w:tabs>
                <w:tab w:val="left" w:pos="9180"/>
              </w:tabs>
              <w:ind w:right="-110"/>
              <w:rPr>
                <w:b/>
                <w:caps/>
                <w:sz w:val="16"/>
                <w:szCs w:val="16"/>
              </w:rPr>
            </w:pPr>
            <w:r w:rsidRPr="00F51B97">
              <w:rPr>
                <w:b/>
                <w:sz w:val="16"/>
                <w:szCs w:val="16"/>
              </w:rPr>
              <w:t>в целях дальнейшего обучения по дополнительным    общеразвивающим  программам в области искусств</w:t>
            </w:r>
          </w:p>
          <w:p w:rsidR="00ED0D54" w:rsidRDefault="00ED0D54" w:rsidP="002F4C9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785" w:type="dxa"/>
          </w:tcPr>
          <w:p w:rsidR="00ED0D54" w:rsidRPr="00087E52" w:rsidRDefault="00ED0D54" w:rsidP="002F4C9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87E52">
              <w:rPr>
                <w:b/>
                <w:sz w:val="16"/>
                <w:szCs w:val="16"/>
              </w:rPr>
              <w:t xml:space="preserve">     Приложение№1</w:t>
            </w:r>
          </w:p>
          <w:p w:rsidR="00ED0D54" w:rsidRPr="00087E52" w:rsidRDefault="00ED0D54" w:rsidP="002F4C9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87E52">
              <w:rPr>
                <w:b/>
                <w:sz w:val="16"/>
                <w:szCs w:val="16"/>
              </w:rPr>
              <w:t>к Приказу от «</w:t>
            </w:r>
            <w:r w:rsidR="00C44DC5">
              <w:rPr>
                <w:b/>
                <w:sz w:val="16"/>
                <w:szCs w:val="16"/>
              </w:rPr>
              <w:t>0</w:t>
            </w:r>
            <w:r w:rsidR="00AD2BD9">
              <w:rPr>
                <w:b/>
                <w:sz w:val="16"/>
                <w:szCs w:val="16"/>
              </w:rPr>
              <w:t>7</w:t>
            </w:r>
            <w:r w:rsidRPr="00087E52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44DC5">
              <w:rPr>
                <w:b/>
                <w:sz w:val="16"/>
                <w:szCs w:val="16"/>
              </w:rPr>
              <w:t>июн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7E52">
              <w:rPr>
                <w:b/>
                <w:sz w:val="16"/>
                <w:szCs w:val="16"/>
              </w:rPr>
              <w:t xml:space="preserve"> 201</w:t>
            </w:r>
            <w:r w:rsidR="00C44DC5">
              <w:rPr>
                <w:b/>
                <w:sz w:val="16"/>
                <w:szCs w:val="16"/>
              </w:rPr>
              <w:t>9</w:t>
            </w:r>
            <w:r w:rsidRPr="00087E52">
              <w:rPr>
                <w:b/>
                <w:sz w:val="16"/>
                <w:szCs w:val="16"/>
              </w:rPr>
              <w:t>г. №</w:t>
            </w:r>
            <w:r w:rsidR="00C44DC5">
              <w:rPr>
                <w:b/>
                <w:sz w:val="16"/>
                <w:szCs w:val="16"/>
              </w:rPr>
              <w:t>79-ОБ</w:t>
            </w:r>
          </w:p>
          <w:p w:rsidR="00ED0D54" w:rsidRDefault="00ED0D54" w:rsidP="002F4C9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D0D54" w:rsidRPr="00A267E3" w:rsidRDefault="00ED0D54" w:rsidP="00ED0D54">
      <w:pPr>
        <w:tabs>
          <w:tab w:val="left" w:pos="9180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м</w:t>
      </w:r>
      <w:r w:rsidRPr="00A267E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униципальное бюджетное учреждениедополнительного образования </w:t>
      </w:r>
    </w:p>
    <w:p w:rsidR="00ED0D54" w:rsidRPr="009B165B" w:rsidRDefault="00ED0D54" w:rsidP="00ED0D54">
      <w:pPr>
        <w:tabs>
          <w:tab w:val="left" w:pos="9180"/>
        </w:tabs>
        <w:spacing w:after="0" w:line="240" w:lineRule="auto"/>
        <w:ind w:right="-110" w:firstLine="720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9B165B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«Детская школа искусств» </w:t>
      </w:r>
    </w:p>
    <w:p w:rsidR="00ED0D54" w:rsidRPr="009B165B" w:rsidRDefault="00ED0D54" w:rsidP="00ED0D54">
      <w:pPr>
        <w:tabs>
          <w:tab w:val="left" w:pos="9180"/>
        </w:tabs>
        <w:spacing w:after="0" w:line="240" w:lineRule="auto"/>
        <w:ind w:right="-11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9B165B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станицы  Ессентукской  </w:t>
      </w: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7E3">
        <w:rPr>
          <w:rFonts w:ascii="Times New Roman" w:hAnsi="Times New Roman" w:cs="Times New Roman"/>
          <w:sz w:val="20"/>
          <w:szCs w:val="20"/>
        </w:rPr>
        <w:t>Директору МБ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267E3">
        <w:rPr>
          <w:rFonts w:ascii="Times New Roman" w:hAnsi="Times New Roman" w:cs="Times New Roman"/>
          <w:sz w:val="20"/>
          <w:szCs w:val="20"/>
        </w:rPr>
        <w:t>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67E3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ШИ ст.Ессентукской </w:t>
      </w:r>
    </w:p>
    <w:p w:rsidR="00ED0D54" w:rsidRPr="00A267E3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7E3">
        <w:rPr>
          <w:rFonts w:ascii="Times New Roman" w:hAnsi="Times New Roman" w:cs="Times New Roman"/>
          <w:sz w:val="20"/>
          <w:szCs w:val="20"/>
        </w:rPr>
        <w:t>Т.П.Швидуновой</w:t>
      </w:r>
    </w:p>
    <w:p w:rsidR="00ED0D54" w:rsidRPr="00A267E3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267E3">
        <w:rPr>
          <w:rFonts w:ascii="Times New Roman" w:hAnsi="Times New Roman" w:cs="Times New Roman"/>
          <w:sz w:val="20"/>
          <w:szCs w:val="20"/>
        </w:rPr>
        <w:t>От_____________________________</w:t>
      </w:r>
    </w:p>
    <w:p w:rsidR="00ED0D54" w:rsidRPr="00A267E3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67E3">
        <w:rPr>
          <w:rFonts w:ascii="Times New Roman" w:hAnsi="Times New Roman" w:cs="Times New Roman"/>
          <w:sz w:val="16"/>
          <w:szCs w:val="16"/>
        </w:rPr>
        <w:t>(фамилия)</w:t>
      </w:r>
    </w:p>
    <w:p w:rsidR="00ED0D54" w:rsidRPr="00A267E3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7E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D0D54" w:rsidRPr="00047AF9" w:rsidRDefault="00ED0D54" w:rsidP="00ED0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  <w:r w:rsidRPr="00A267E3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ED0D54" w:rsidRPr="00A267E3" w:rsidRDefault="00ED0D54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7E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67E3">
        <w:rPr>
          <w:rFonts w:ascii="Times New Roman" w:hAnsi="Times New Roman" w:cs="Times New Roman"/>
          <w:sz w:val="24"/>
          <w:szCs w:val="24"/>
        </w:rPr>
        <w:t>Прошу принять моего сына (дочь) в МБУ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ШИ ст.Ессентукской </w:t>
      </w:r>
      <w:r w:rsidRPr="00A267E3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23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537423">
        <w:rPr>
          <w:rFonts w:ascii="Times New Roman" w:hAnsi="Times New Roman" w:cs="Times New Roman"/>
          <w:sz w:val="24"/>
          <w:szCs w:val="24"/>
        </w:rPr>
        <w:t>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музыкального </w:t>
      </w:r>
      <w:r w:rsidRPr="00537423">
        <w:rPr>
          <w:rFonts w:ascii="Times New Roman" w:hAnsi="Times New Roman" w:cs="Times New Roman"/>
          <w:sz w:val="24"/>
          <w:szCs w:val="24"/>
        </w:rPr>
        <w:t>искусства (</w:t>
      </w:r>
      <w:r w:rsidRPr="00537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ить знаком * )</w:t>
      </w:r>
      <w:r w:rsidRPr="009B165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D0D54" w:rsidRPr="00087E52" w:rsidRDefault="00ED0D54" w:rsidP="00D95342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0D54" w:rsidRDefault="00ED0D54" w:rsidP="00D9534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D54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 программа в области музыкального  искусства </w:t>
      </w:r>
      <w:r w:rsidRPr="00D95342">
        <w:rPr>
          <w:rFonts w:ascii="Times New Roman" w:hAnsi="Times New Roman" w:cs="Times New Roman"/>
          <w:b/>
          <w:sz w:val="24"/>
          <w:szCs w:val="24"/>
        </w:rPr>
        <w:t>«Сольное пение» (специализация: академическое пение, эстрадное пение)</w:t>
      </w:r>
      <w:r w:rsidRPr="00ED0D54">
        <w:rPr>
          <w:rFonts w:ascii="Times New Roman" w:hAnsi="Times New Roman" w:cs="Times New Roman"/>
          <w:sz w:val="24"/>
          <w:szCs w:val="24"/>
        </w:rPr>
        <w:t xml:space="preserve"> со сроком обучения  4 года  (возраст поступающих  </w:t>
      </w:r>
      <w:r w:rsidR="00154D66" w:rsidRPr="00ED0D54">
        <w:rPr>
          <w:rFonts w:ascii="Times New Roman" w:hAnsi="Times New Roman" w:cs="Times New Roman"/>
          <w:sz w:val="24"/>
          <w:szCs w:val="24"/>
        </w:rPr>
        <w:t xml:space="preserve">от </w:t>
      </w:r>
      <w:r w:rsidR="00154D66">
        <w:rPr>
          <w:rFonts w:ascii="Times New Roman" w:hAnsi="Times New Roman" w:cs="Times New Roman"/>
          <w:sz w:val="24"/>
          <w:szCs w:val="24"/>
        </w:rPr>
        <w:t>5</w:t>
      </w:r>
      <w:r w:rsidR="00154D66" w:rsidRPr="00ED0D54">
        <w:rPr>
          <w:rFonts w:ascii="Times New Roman" w:hAnsi="Times New Roman" w:cs="Times New Roman"/>
          <w:sz w:val="24"/>
          <w:szCs w:val="24"/>
        </w:rPr>
        <w:t xml:space="preserve"> лет до 1</w:t>
      </w:r>
      <w:r w:rsidR="00154D66">
        <w:rPr>
          <w:rFonts w:ascii="Times New Roman" w:hAnsi="Times New Roman" w:cs="Times New Roman"/>
          <w:sz w:val="24"/>
          <w:szCs w:val="24"/>
        </w:rPr>
        <w:t>5</w:t>
      </w:r>
      <w:r w:rsidR="00154D66" w:rsidRPr="00ED0D54">
        <w:rPr>
          <w:rFonts w:ascii="Times New Roman" w:hAnsi="Times New Roman" w:cs="Times New Roman"/>
          <w:sz w:val="24"/>
          <w:szCs w:val="24"/>
        </w:rPr>
        <w:t xml:space="preserve"> лет</w:t>
      </w:r>
      <w:r w:rsidRPr="00ED0D54">
        <w:rPr>
          <w:rFonts w:ascii="Times New Roman" w:hAnsi="Times New Roman" w:cs="Times New Roman"/>
          <w:sz w:val="24"/>
          <w:szCs w:val="24"/>
        </w:rPr>
        <w:t>)</w:t>
      </w:r>
    </w:p>
    <w:p w:rsidR="00C44DC5" w:rsidRPr="00510122" w:rsidRDefault="00ED0D54" w:rsidP="00D9534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DC5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 программа в области музыкального  искусства </w:t>
      </w:r>
      <w:r w:rsidR="00C44DC5" w:rsidRPr="00C44DC5">
        <w:rPr>
          <w:rFonts w:ascii="Times New Roman" w:hAnsi="Times New Roman" w:cs="Times New Roman"/>
          <w:b/>
          <w:bCs/>
          <w:sz w:val="24"/>
          <w:szCs w:val="24"/>
        </w:rPr>
        <w:t>«Основы музыкального исполнительства: народные инструменты (гитара, аккордеон, домра)» со сроком обучения  4 года</w:t>
      </w:r>
      <w:r w:rsidR="00C44DC5" w:rsidRPr="00C44DC5">
        <w:rPr>
          <w:rFonts w:ascii="Times New Roman" w:hAnsi="Times New Roman" w:cs="Times New Roman"/>
          <w:b/>
          <w:sz w:val="24"/>
          <w:szCs w:val="24"/>
        </w:rPr>
        <w:t> </w:t>
      </w:r>
      <w:r w:rsidR="00C44DC5" w:rsidRPr="00C44DC5">
        <w:rPr>
          <w:rFonts w:ascii="Times New Roman" w:hAnsi="Times New Roman" w:cs="Times New Roman"/>
          <w:b/>
          <w:bCs/>
          <w:sz w:val="24"/>
          <w:szCs w:val="24"/>
        </w:rPr>
        <w:t xml:space="preserve"> (возраст поступающих  от 5 лет до 15 лет)</w:t>
      </w:r>
    </w:p>
    <w:p w:rsidR="00510122" w:rsidRPr="00510122" w:rsidRDefault="00510122" w:rsidP="00D9534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363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F26363">
        <w:rPr>
          <w:rFonts w:ascii="Times New Roman" w:hAnsi="Times New Roman" w:cs="Times New Roman"/>
          <w:b/>
          <w:sz w:val="24"/>
          <w:szCs w:val="24"/>
        </w:rPr>
        <w:t>в области декоративно-прикладного искусства «Основы декоративно-прикладного творчества» (возраст поступающих от 5 лет до 9 лет) со сроком обучения 3 года</w:t>
      </w:r>
    </w:p>
    <w:p w:rsidR="00510122" w:rsidRPr="00C44DC5" w:rsidRDefault="00510122" w:rsidP="00D9534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363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</w:t>
      </w:r>
      <w:r w:rsidRPr="00F26363">
        <w:rPr>
          <w:rFonts w:ascii="Times New Roman" w:hAnsi="Times New Roman" w:cs="Times New Roman"/>
          <w:b/>
          <w:sz w:val="24"/>
          <w:szCs w:val="24"/>
        </w:rPr>
        <w:t>программа в области декоративно-прикладного творчества  «Декоративно прикладное искусство» (возраст поступающих от 10 лет до 15 лет) со сроком обучения 3 года</w:t>
      </w:r>
    </w:p>
    <w:p w:rsidR="00215F15" w:rsidRDefault="00215F15" w:rsidP="00215F15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5F15" w:rsidRPr="00215F15" w:rsidRDefault="00215F15" w:rsidP="00215F15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F15">
        <w:rPr>
          <w:rFonts w:ascii="Times New Roman" w:hAnsi="Times New Roman" w:cs="Times New Roman"/>
          <w:b/>
          <w:sz w:val="24"/>
          <w:szCs w:val="24"/>
          <w:u w:val="single"/>
        </w:rPr>
        <w:t>Нужную специализацию подчеркнуть</w:t>
      </w: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122" w:rsidRDefault="00510122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F15" w:rsidRDefault="00215F15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D66" w:rsidRPr="00ED0D54" w:rsidRDefault="00154D66" w:rsidP="00E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ОСТУПАЮЩЕМ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1.Фамилия, имя, отчество___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2.Год, месяц, число рождения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3.Адрес проживания________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4.В какой общеобразовательной школе обучается №_________________класс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 ПОСТУПАЮЩЕГО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1.Отец (</w:t>
      </w:r>
      <w:r w:rsidRPr="00D80D68">
        <w:rPr>
          <w:rFonts w:ascii="Times New Roman" w:eastAsia="Calibri" w:hAnsi="Times New Roman" w:cs="Times New Roman"/>
          <w:sz w:val="18"/>
          <w:szCs w:val="18"/>
        </w:rPr>
        <w:t>фамилия, имя, отчество</w:t>
      </w:r>
      <w:r w:rsidRPr="00D80D68">
        <w:rPr>
          <w:rFonts w:ascii="Times New Roman" w:eastAsia="Calibri" w:hAnsi="Times New Roman" w:cs="Times New Roman"/>
          <w:sz w:val="24"/>
          <w:szCs w:val="24"/>
        </w:rPr>
        <w:t>)___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 xml:space="preserve">Контактный </w:t>
      </w:r>
      <w:r w:rsidRPr="00D80D68">
        <w:rPr>
          <w:rFonts w:ascii="Times New Roman" w:eastAsia="Calibri" w:hAnsi="Times New Roman" w:cs="Times New Roman"/>
          <w:sz w:val="20"/>
          <w:szCs w:val="20"/>
        </w:rPr>
        <w:t>__телефон (</w:t>
      </w:r>
      <w:r w:rsidRPr="00D80D68">
        <w:rPr>
          <w:rFonts w:ascii="Times New Roman" w:eastAsia="Calibri" w:hAnsi="Times New Roman" w:cs="Times New Roman"/>
          <w:sz w:val="18"/>
          <w:szCs w:val="18"/>
        </w:rPr>
        <w:t>домашний, служебный, мобильный</w:t>
      </w:r>
      <w:r w:rsidRPr="00D80D68">
        <w:rPr>
          <w:rFonts w:ascii="Times New Roman" w:eastAsia="Calibri" w:hAnsi="Times New Roman" w:cs="Times New Roman"/>
          <w:sz w:val="24"/>
          <w:szCs w:val="24"/>
        </w:rPr>
        <w:t>)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2.Мать (</w:t>
      </w:r>
      <w:r w:rsidRPr="00D80D68">
        <w:rPr>
          <w:rFonts w:ascii="Times New Roman" w:eastAsia="Calibri" w:hAnsi="Times New Roman" w:cs="Times New Roman"/>
          <w:sz w:val="18"/>
          <w:szCs w:val="18"/>
        </w:rPr>
        <w:t>фамилия, имя, отчество</w:t>
      </w:r>
      <w:r w:rsidRPr="00D80D68">
        <w:rPr>
          <w:rFonts w:ascii="Times New Roman" w:eastAsia="Calibri" w:hAnsi="Times New Roman" w:cs="Times New Roman"/>
          <w:sz w:val="24"/>
          <w:szCs w:val="24"/>
        </w:rPr>
        <w:t>)___________________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Контактный телефон (</w:t>
      </w:r>
      <w:r w:rsidRPr="00D80D68">
        <w:rPr>
          <w:rFonts w:ascii="Times New Roman" w:eastAsia="Calibri" w:hAnsi="Times New Roman" w:cs="Times New Roman"/>
          <w:sz w:val="18"/>
          <w:szCs w:val="18"/>
        </w:rPr>
        <w:t>домашний, служебный, мобильный</w:t>
      </w:r>
      <w:r w:rsidRPr="00D80D68">
        <w:rPr>
          <w:rFonts w:ascii="Times New Roman" w:eastAsia="Calibri" w:hAnsi="Times New Roman" w:cs="Times New Roman"/>
          <w:sz w:val="24"/>
          <w:szCs w:val="24"/>
        </w:rPr>
        <w:t>)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 xml:space="preserve">3.Законный представитель (* </w:t>
      </w:r>
      <w:r w:rsidRPr="00D80D68">
        <w:rPr>
          <w:rFonts w:ascii="Times New Roman" w:eastAsia="Calibri" w:hAnsi="Times New Roman" w:cs="Times New Roman"/>
          <w:b/>
          <w:i/>
          <w:sz w:val="24"/>
          <w:szCs w:val="24"/>
        </w:rPr>
        <w:t>при необходимости</w:t>
      </w:r>
      <w:r w:rsidRPr="00D80D68">
        <w:rPr>
          <w:rFonts w:ascii="Times New Roman" w:eastAsia="Calibri" w:hAnsi="Times New Roman" w:cs="Times New Roman"/>
          <w:sz w:val="24"/>
          <w:szCs w:val="24"/>
        </w:rPr>
        <w:t>) (</w:t>
      </w:r>
      <w:r w:rsidRPr="00D80D68">
        <w:rPr>
          <w:rFonts w:ascii="Times New Roman" w:eastAsia="Calibri" w:hAnsi="Times New Roman" w:cs="Times New Roman"/>
          <w:sz w:val="18"/>
          <w:szCs w:val="18"/>
        </w:rPr>
        <w:t>фамилия, имя, отчество</w:t>
      </w:r>
      <w:r w:rsidRPr="00D80D68">
        <w:rPr>
          <w:rFonts w:ascii="Times New Roman" w:eastAsia="Calibri" w:hAnsi="Times New Roman" w:cs="Times New Roman"/>
          <w:sz w:val="24"/>
          <w:szCs w:val="24"/>
        </w:rPr>
        <w:t>)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Контактный телефон (</w:t>
      </w:r>
      <w:r w:rsidRPr="00D80D68">
        <w:rPr>
          <w:rFonts w:ascii="Times New Roman" w:eastAsia="Calibri" w:hAnsi="Times New Roman" w:cs="Times New Roman"/>
          <w:sz w:val="18"/>
          <w:szCs w:val="18"/>
        </w:rPr>
        <w:t>домашний, служебный, мобильный</w:t>
      </w:r>
      <w:r w:rsidRPr="00D80D68">
        <w:rPr>
          <w:rFonts w:ascii="Times New Roman" w:eastAsia="Calibri" w:hAnsi="Times New Roman" w:cs="Times New Roman"/>
          <w:sz w:val="24"/>
          <w:szCs w:val="24"/>
        </w:rPr>
        <w:t>)________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b/>
          <w:sz w:val="24"/>
          <w:szCs w:val="24"/>
        </w:rPr>
        <w:t>Я_</w:t>
      </w:r>
      <w:r w:rsidRPr="00D80D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ознакомлен (на) с Уставом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80D68">
        <w:rPr>
          <w:rFonts w:ascii="Times New Roman" w:eastAsia="Calibri" w:hAnsi="Times New Roman" w:cs="Times New Roman"/>
          <w:b/>
          <w:sz w:val="18"/>
          <w:szCs w:val="18"/>
        </w:rPr>
        <w:t xml:space="preserve">   (фамилия, имя, отчество родителя (законного представителя) поступающего)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МБУДО ДШИ ст.Ессентукской, учредительными документами, лицензией на  образовательную деятельность, основными локальными и локальными нормативными актами, регламентирующими деятельность Учреждения, образовательной программой.</w:t>
      </w:r>
      <w:r w:rsidRPr="00D80D68">
        <w:rPr>
          <w:rFonts w:ascii="Calibri" w:eastAsia="Calibri" w:hAnsi="Calibri" w:cs="Times New Roman"/>
        </w:rPr>
        <w:t xml:space="preserve"> 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D80D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даю согласие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80D68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r w:rsidRPr="00D80D68">
        <w:rPr>
          <w:rFonts w:ascii="Times New Roman" w:eastAsia="Calibri" w:hAnsi="Times New Roman" w:cs="Times New Roman"/>
          <w:b/>
          <w:sz w:val="18"/>
          <w:szCs w:val="18"/>
        </w:rPr>
        <w:t>фамилия, имя, отчество родителя (законного представителя) поступающего)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представителю МБУДО ДШИ ст.Ессентукской на обработку моих персональных данных и персональных данных моего несовершеннолетнего ребенка: фамилия, имя, отчество; пол; номер основного документа, удостоверяющего мою личность и личность моего несовершеннолетнего ребенка; сведения о дате выдачи указанных документов и выдавшем его органе; адрес проживания; адрес регистрации; данные о составе моей семьи; контактные телефоны; данные о месте получения моим ребенком основного общего образования.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«            »__________________20_____г.                              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80D68">
        <w:rPr>
          <w:rFonts w:ascii="Times New Roman" w:eastAsia="Calibri" w:hAnsi="Times New Roman" w:cs="Times New Roman"/>
          <w:sz w:val="18"/>
          <w:szCs w:val="18"/>
        </w:rPr>
        <w:t>(личная подпись)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b/>
          <w:sz w:val="24"/>
          <w:szCs w:val="24"/>
        </w:rPr>
        <w:t>*Я</w:t>
      </w:r>
      <w:r w:rsidRPr="00D80D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ознакомлен (на) с Уставом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80D68">
        <w:rPr>
          <w:rFonts w:ascii="Times New Roman" w:eastAsia="Calibri" w:hAnsi="Times New Roman" w:cs="Times New Roman"/>
          <w:b/>
          <w:sz w:val="18"/>
          <w:szCs w:val="18"/>
        </w:rPr>
        <w:t xml:space="preserve">  (фамилия, имя, отчество поступающего несовершеннолетнего,      достигшего 14-летнего возраста)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МБУДО ДШИ ст.Ессентукской, учредительными документами, лицензией на  образовательную деятельность, основными локальными и локальными нормативными актами, регламентирующими деятельность Учреждения, образовательной программой.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D80D68">
        <w:rPr>
          <w:rFonts w:ascii="Calibri" w:eastAsia="Calibri" w:hAnsi="Calibri" w:cs="Times New Roman"/>
        </w:rPr>
        <w:t xml:space="preserve"> 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Calibri" w:eastAsia="Calibri" w:hAnsi="Calibri" w:cs="Times New Roman"/>
          <w:b/>
        </w:rPr>
        <w:t>*</w:t>
      </w:r>
      <w:r w:rsidRPr="00D80D6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D80D6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даю согласие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80D68">
        <w:rPr>
          <w:rFonts w:ascii="Times New Roman" w:eastAsia="Calibri" w:hAnsi="Times New Roman" w:cs="Times New Roman"/>
          <w:b/>
          <w:sz w:val="18"/>
          <w:szCs w:val="18"/>
        </w:rPr>
        <w:t xml:space="preserve">  (фамилия, имя, отчество поступающего несовершеннолетнего,      достигшего 14-летнего возраста)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представителю МБУДО ДШИ ст.Ессентукской на обработку моих персональных данных: фамилия, имя, отчество; пол; номер основного документа, удостоверяющего мою личность; сведения о дате выдачи указанных документов и выдавшем его органе; адрес проживания; адрес регистрации; данные о составе моей семьи; контактные телефоны.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68">
        <w:rPr>
          <w:rFonts w:ascii="Times New Roman" w:eastAsia="Calibri" w:hAnsi="Times New Roman" w:cs="Times New Roman"/>
          <w:sz w:val="24"/>
          <w:szCs w:val="24"/>
        </w:rPr>
        <w:t>«            »__________________20_____г.                              ___________________________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80D68">
        <w:rPr>
          <w:rFonts w:ascii="Times New Roman" w:eastAsia="Calibri" w:hAnsi="Times New Roman" w:cs="Times New Roman"/>
          <w:sz w:val="18"/>
          <w:szCs w:val="18"/>
        </w:rPr>
        <w:t>(личная подпись)</w:t>
      </w:r>
    </w:p>
    <w:p w:rsidR="00D80D68" w:rsidRPr="00D80D68" w:rsidRDefault="00D80D68" w:rsidP="00D80D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80D68">
        <w:rPr>
          <w:rFonts w:ascii="Times New Roman" w:eastAsia="Calibri" w:hAnsi="Times New Roman" w:cs="Times New Roman"/>
          <w:b/>
          <w:u w:val="single"/>
        </w:rPr>
        <w:t>Данное согдасие может быть отозвано в порядке, установленном законодательством РФ.</w:t>
      </w:r>
    </w:p>
    <w:p w:rsidR="00D80D68" w:rsidRPr="00D80D68" w:rsidRDefault="00D80D68" w:rsidP="00D80D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D80D68">
        <w:rPr>
          <w:rFonts w:ascii="Times New Roman" w:eastAsia="Times New Roman" w:hAnsi="Times New Roman" w:cs="Times New Roman"/>
          <w:b/>
          <w:lang w:eastAsia="zh-CN"/>
        </w:rPr>
        <w:t>К заявлению прилагаются следующие документы:</w:t>
      </w:r>
    </w:p>
    <w:p w:rsidR="00D80D68" w:rsidRPr="00D80D68" w:rsidRDefault="00D80D68" w:rsidP="00D80D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80D68">
        <w:rPr>
          <w:rFonts w:ascii="Times New Roman" w:eastAsia="Times New Roman" w:hAnsi="Times New Roman" w:cs="Times New Roman"/>
          <w:lang w:eastAsia="zh-CN"/>
        </w:rPr>
        <w:t>- копия свидетельства о рождении ребенка;</w:t>
      </w:r>
    </w:p>
    <w:p w:rsidR="00D80D68" w:rsidRPr="00D80D68" w:rsidRDefault="00D80D68" w:rsidP="00D80D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80D68">
        <w:rPr>
          <w:rFonts w:ascii="Times New Roman" w:eastAsia="Times New Roman" w:hAnsi="Times New Roman" w:cs="Times New Roman"/>
          <w:lang w:eastAsia="zh-CN"/>
        </w:rPr>
        <w:t>- копия документа, удостоверяющего личность подающего заявление родителя (законного представителя) ребенка;</w:t>
      </w:r>
    </w:p>
    <w:p w:rsidR="00D80D68" w:rsidRPr="00D80D68" w:rsidRDefault="00D80D68" w:rsidP="00D80D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80D68">
        <w:rPr>
          <w:rFonts w:ascii="Times New Roman" w:eastAsia="Times New Roman" w:hAnsi="Times New Roman" w:cs="Times New Roman"/>
          <w:lang w:eastAsia="zh-CN"/>
        </w:rPr>
        <w:t>- фотография ребенка (2 шт. в формате 3 х 4 см)</w:t>
      </w:r>
    </w:p>
    <w:p w:rsidR="00ED0D54" w:rsidRPr="00D80D68" w:rsidRDefault="00D80D68" w:rsidP="00D80D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68">
        <w:rPr>
          <w:rFonts w:ascii="Times New Roman" w:eastAsia="Times New Roman" w:hAnsi="Times New Roman" w:cs="Times New Roman"/>
          <w:lang w:eastAsia="zh-CN"/>
        </w:rPr>
        <w:t>-медицинские документы, подтверждающие возможность детей осваивать дополнительные общеразвивающие программы в области искусств.</w:t>
      </w:r>
    </w:p>
    <w:sectPr w:rsidR="00ED0D54" w:rsidRPr="00D80D68" w:rsidSect="00D95342">
      <w:footerReference w:type="default" r:id="rId8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D0" w:rsidRDefault="00334FD0">
      <w:pPr>
        <w:spacing w:after="0" w:line="240" w:lineRule="auto"/>
      </w:pPr>
      <w:r>
        <w:separator/>
      </w:r>
    </w:p>
  </w:endnote>
  <w:endnote w:type="continuationSeparator" w:id="0">
    <w:p w:rsidR="00334FD0" w:rsidRDefault="0033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3841990"/>
      <w:docPartObj>
        <w:docPartGallery w:val="Page Numbers (Bottom of Page)"/>
        <w:docPartUnique/>
      </w:docPartObj>
    </w:sdtPr>
    <w:sdtContent>
      <w:p w:rsidR="00C23ED8" w:rsidRDefault="00FD55F1">
        <w:pPr>
          <w:pStyle w:val="a8"/>
          <w:jc w:val="right"/>
        </w:pPr>
        <w:r>
          <w:fldChar w:fldCharType="begin"/>
        </w:r>
        <w:r w:rsidR="00B032F0">
          <w:instrText>PAGE   \* MERGEFORMAT</w:instrText>
        </w:r>
        <w:r>
          <w:fldChar w:fldCharType="separate"/>
        </w:r>
        <w:r w:rsidR="00FC6A46">
          <w:rPr>
            <w:noProof/>
          </w:rPr>
          <w:t>2</w:t>
        </w:r>
        <w:r>
          <w:fldChar w:fldCharType="end"/>
        </w:r>
      </w:p>
    </w:sdtContent>
  </w:sdt>
  <w:p w:rsidR="00C23ED8" w:rsidRDefault="00334F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D0" w:rsidRDefault="00334FD0">
      <w:pPr>
        <w:spacing w:after="0" w:line="240" w:lineRule="auto"/>
      </w:pPr>
      <w:r>
        <w:separator/>
      </w:r>
    </w:p>
  </w:footnote>
  <w:footnote w:type="continuationSeparator" w:id="0">
    <w:p w:rsidR="00334FD0" w:rsidRDefault="0033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B31"/>
    <w:multiLevelType w:val="hybridMultilevel"/>
    <w:tmpl w:val="0110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2CD1"/>
    <w:multiLevelType w:val="hybridMultilevel"/>
    <w:tmpl w:val="8C1A5934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6FA5"/>
    <w:multiLevelType w:val="hybridMultilevel"/>
    <w:tmpl w:val="3E1AF78C"/>
    <w:lvl w:ilvl="0" w:tplc="6D7206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6A44"/>
    <w:multiLevelType w:val="hybridMultilevel"/>
    <w:tmpl w:val="0E287C6C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A91"/>
    <w:multiLevelType w:val="hybridMultilevel"/>
    <w:tmpl w:val="1F44C47E"/>
    <w:lvl w:ilvl="0" w:tplc="C59EDF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B7A90"/>
    <w:multiLevelType w:val="hybridMultilevel"/>
    <w:tmpl w:val="3E1AF78C"/>
    <w:lvl w:ilvl="0" w:tplc="6D7206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07FB7"/>
    <w:multiLevelType w:val="hybridMultilevel"/>
    <w:tmpl w:val="6DD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96754"/>
    <w:multiLevelType w:val="hybridMultilevel"/>
    <w:tmpl w:val="9F82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4B"/>
    <w:rsid w:val="00016B1D"/>
    <w:rsid w:val="000432FE"/>
    <w:rsid w:val="00047AF9"/>
    <w:rsid w:val="00050040"/>
    <w:rsid w:val="0006254D"/>
    <w:rsid w:val="00062CD7"/>
    <w:rsid w:val="00082E02"/>
    <w:rsid w:val="000918F2"/>
    <w:rsid w:val="000A0192"/>
    <w:rsid w:val="000A404A"/>
    <w:rsid w:val="000C06DE"/>
    <w:rsid w:val="000C4F87"/>
    <w:rsid w:val="000D6981"/>
    <w:rsid w:val="001261EE"/>
    <w:rsid w:val="00150D3B"/>
    <w:rsid w:val="00154D66"/>
    <w:rsid w:val="001750BD"/>
    <w:rsid w:val="00180B71"/>
    <w:rsid w:val="001A34BE"/>
    <w:rsid w:val="001B109B"/>
    <w:rsid w:val="001E5864"/>
    <w:rsid w:val="001F5624"/>
    <w:rsid w:val="001F7231"/>
    <w:rsid w:val="002050EF"/>
    <w:rsid w:val="00215F15"/>
    <w:rsid w:val="0026344B"/>
    <w:rsid w:val="002A4808"/>
    <w:rsid w:val="002C706E"/>
    <w:rsid w:val="002F2F3F"/>
    <w:rsid w:val="002F4E0C"/>
    <w:rsid w:val="003128C4"/>
    <w:rsid w:val="00334FD0"/>
    <w:rsid w:val="00340AC7"/>
    <w:rsid w:val="00345B92"/>
    <w:rsid w:val="0038606A"/>
    <w:rsid w:val="0039581D"/>
    <w:rsid w:val="003C7A43"/>
    <w:rsid w:val="0044547A"/>
    <w:rsid w:val="004808C2"/>
    <w:rsid w:val="00481CA0"/>
    <w:rsid w:val="004B77D5"/>
    <w:rsid w:val="004C279D"/>
    <w:rsid w:val="004C4424"/>
    <w:rsid w:val="004E4612"/>
    <w:rsid w:val="004E641B"/>
    <w:rsid w:val="004F1D48"/>
    <w:rsid w:val="005041E9"/>
    <w:rsid w:val="00510122"/>
    <w:rsid w:val="0051283B"/>
    <w:rsid w:val="005220A8"/>
    <w:rsid w:val="00524BB0"/>
    <w:rsid w:val="00526E26"/>
    <w:rsid w:val="00537B85"/>
    <w:rsid w:val="0060021F"/>
    <w:rsid w:val="00632110"/>
    <w:rsid w:val="00652655"/>
    <w:rsid w:val="006722F8"/>
    <w:rsid w:val="006730C9"/>
    <w:rsid w:val="0068107C"/>
    <w:rsid w:val="00685843"/>
    <w:rsid w:val="006B0D92"/>
    <w:rsid w:val="006B4C3B"/>
    <w:rsid w:val="00703B3C"/>
    <w:rsid w:val="00704557"/>
    <w:rsid w:val="00713F29"/>
    <w:rsid w:val="0072062D"/>
    <w:rsid w:val="0074146D"/>
    <w:rsid w:val="00742C72"/>
    <w:rsid w:val="0075350F"/>
    <w:rsid w:val="0075486F"/>
    <w:rsid w:val="00756D91"/>
    <w:rsid w:val="00770E31"/>
    <w:rsid w:val="00773E22"/>
    <w:rsid w:val="007861AF"/>
    <w:rsid w:val="00791127"/>
    <w:rsid w:val="007C7ACA"/>
    <w:rsid w:val="007D1FD0"/>
    <w:rsid w:val="007E3E13"/>
    <w:rsid w:val="00813A4D"/>
    <w:rsid w:val="00827F5A"/>
    <w:rsid w:val="008646C7"/>
    <w:rsid w:val="00882E5A"/>
    <w:rsid w:val="0089640A"/>
    <w:rsid w:val="008B0A47"/>
    <w:rsid w:val="008C36FE"/>
    <w:rsid w:val="008C5B56"/>
    <w:rsid w:val="008D71CF"/>
    <w:rsid w:val="008E5CD9"/>
    <w:rsid w:val="008F537E"/>
    <w:rsid w:val="009023A5"/>
    <w:rsid w:val="0091271A"/>
    <w:rsid w:val="00936916"/>
    <w:rsid w:val="00955B0A"/>
    <w:rsid w:val="00971626"/>
    <w:rsid w:val="00981DEC"/>
    <w:rsid w:val="00985194"/>
    <w:rsid w:val="009B165B"/>
    <w:rsid w:val="009B1DA6"/>
    <w:rsid w:val="009D08DD"/>
    <w:rsid w:val="009D7F26"/>
    <w:rsid w:val="00A1320B"/>
    <w:rsid w:val="00A267E3"/>
    <w:rsid w:val="00A433E3"/>
    <w:rsid w:val="00A669E1"/>
    <w:rsid w:val="00A76082"/>
    <w:rsid w:val="00A774C2"/>
    <w:rsid w:val="00AD2BD9"/>
    <w:rsid w:val="00AD362C"/>
    <w:rsid w:val="00AE0D13"/>
    <w:rsid w:val="00AE0E0A"/>
    <w:rsid w:val="00AE66DE"/>
    <w:rsid w:val="00B032F0"/>
    <w:rsid w:val="00B220A6"/>
    <w:rsid w:val="00B30A52"/>
    <w:rsid w:val="00B654C4"/>
    <w:rsid w:val="00B67D7E"/>
    <w:rsid w:val="00B93ED6"/>
    <w:rsid w:val="00BA3257"/>
    <w:rsid w:val="00BB247E"/>
    <w:rsid w:val="00BC138F"/>
    <w:rsid w:val="00BC1E47"/>
    <w:rsid w:val="00BD299D"/>
    <w:rsid w:val="00BD308B"/>
    <w:rsid w:val="00BF1243"/>
    <w:rsid w:val="00C267D6"/>
    <w:rsid w:val="00C44DC5"/>
    <w:rsid w:val="00C64FC3"/>
    <w:rsid w:val="00C67022"/>
    <w:rsid w:val="00C717D5"/>
    <w:rsid w:val="00C81C89"/>
    <w:rsid w:val="00C91EB8"/>
    <w:rsid w:val="00CA4B7F"/>
    <w:rsid w:val="00CC2C8A"/>
    <w:rsid w:val="00CE565F"/>
    <w:rsid w:val="00D118AC"/>
    <w:rsid w:val="00D154AB"/>
    <w:rsid w:val="00D154F0"/>
    <w:rsid w:val="00D41DEB"/>
    <w:rsid w:val="00D41ED1"/>
    <w:rsid w:val="00D50264"/>
    <w:rsid w:val="00D80D68"/>
    <w:rsid w:val="00D9105D"/>
    <w:rsid w:val="00D95342"/>
    <w:rsid w:val="00DC4186"/>
    <w:rsid w:val="00DC5669"/>
    <w:rsid w:val="00DD3E97"/>
    <w:rsid w:val="00DE23B5"/>
    <w:rsid w:val="00DE3DD3"/>
    <w:rsid w:val="00DE6B26"/>
    <w:rsid w:val="00E002B0"/>
    <w:rsid w:val="00E11863"/>
    <w:rsid w:val="00E15004"/>
    <w:rsid w:val="00E7366C"/>
    <w:rsid w:val="00EB05E7"/>
    <w:rsid w:val="00EC2145"/>
    <w:rsid w:val="00EC3047"/>
    <w:rsid w:val="00EC7965"/>
    <w:rsid w:val="00ED0D54"/>
    <w:rsid w:val="00EF27C9"/>
    <w:rsid w:val="00F04A5C"/>
    <w:rsid w:val="00F1531D"/>
    <w:rsid w:val="00F22509"/>
    <w:rsid w:val="00F26363"/>
    <w:rsid w:val="00F47062"/>
    <w:rsid w:val="00F54A22"/>
    <w:rsid w:val="00F63031"/>
    <w:rsid w:val="00F80F08"/>
    <w:rsid w:val="00F930AA"/>
    <w:rsid w:val="00FC6A46"/>
    <w:rsid w:val="00FD55F1"/>
    <w:rsid w:val="00FE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8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146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0A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D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8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146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0A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D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9C8C-B5F1-46CF-89C7-A5F028A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7-08T09:41:00Z</cp:lastPrinted>
  <dcterms:created xsi:type="dcterms:W3CDTF">2020-08-30T17:19:00Z</dcterms:created>
  <dcterms:modified xsi:type="dcterms:W3CDTF">2020-08-30T17:19:00Z</dcterms:modified>
</cp:coreProperties>
</file>